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A686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35CA7">
        <w:rPr>
          <w:rFonts w:ascii="Arial" w:hAnsi="Arial" w:cs="Arial"/>
          <w:sz w:val="24"/>
          <w:szCs w:val="24"/>
        </w:rPr>
        <w:t>do Vereador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5C4341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36D0" w:rsidP="004C36D0" w14:paraId="2673CB6B" w14:textId="695FF3D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7062F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1706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17062F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38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62F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02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36D0"/>
    <w:rsid w:val="004C484D"/>
    <w:rsid w:val="004C4E39"/>
    <w:rsid w:val="004D10E1"/>
    <w:rsid w:val="004E0517"/>
    <w:rsid w:val="004E1F41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42D2"/>
    <w:rsid w:val="005C4341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65ED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44C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0CE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  <w:rsid w:val="00FF1E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01:00Z</dcterms:created>
  <dcterms:modified xsi:type="dcterms:W3CDTF">2022-05-26T14:01:00Z</dcterms:modified>
</cp:coreProperties>
</file>